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6650026"/>
        <w:docPartObj>
          <w:docPartGallery w:val="Cover Pages"/>
          <w:docPartUnique/>
        </w:docPartObj>
      </w:sdtPr>
      <w:sdtContent>
        <w:p w14:paraId="54866BBE" w14:textId="57087E9B" w:rsidR="00492DA7" w:rsidRDefault="00492DA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B710FD" wp14:editId="20137F39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99399D9" w14:textId="30C40F7C" w:rsidR="00D6553F" w:rsidRDefault="00D6553F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Eind OPlevering</w:t>
                                    </w:r>
                                  </w:p>
                                </w:sdtContent>
                              </w:sdt>
                              <w:p w14:paraId="5E820E7E" w14:textId="77777777" w:rsidR="00D6553F" w:rsidRDefault="00D6553F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3E72F0DC" w14:textId="414212D8" w:rsidR="00D6553F" w:rsidRDefault="00D6553F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OIT11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EB710FD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" fillcolor="#a5300f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99399D9" w14:textId="30C40F7C" w:rsidR="00D6553F" w:rsidRDefault="00D6553F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Eind OPlevering</w:t>
                              </w:r>
                            </w:p>
                          </w:sdtContent>
                        </w:sdt>
                        <w:p w14:paraId="5E820E7E" w14:textId="77777777" w:rsidR="00D6553F" w:rsidRDefault="00D6553F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3E72F0DC" w14:textId="414212D8" w:rsidR="00D6553F" w:rsidRDefault="00D6553F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OIT11 2018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70461DC" wp14:editId="6E2AF894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  <w:lang w:val="nl-NL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3891868D" w14:textId="22CCEDE6" w:rsidR="00D6553F" w:rsidRPr="00492DA7" w:rsidRDefault="00D6553F" w:rsidP="00492DA7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  <w:lang w:val="nl-NL"/>
                                      </w:rPr>
                                    </w:pPr>
                                    <w:r w:rsidRPr="00492DA7">
                                      <w:rPr>
                                        <w:rFonts w:cstheme="minorBidi"/>
                                        <w:color w:val="FFFFFF" w:themeColor="background1"/>
                                        <w:lang w:val="nl-NL"/>
                                      </w:rPr>
                                      <w:t xml:space="preserve">Naam: Bram van Gils </w:t>
                                    </w:r>
                                    <w:proofErr w:type="gramStart"/>
                                    <w:r w:rsidRPr="00492DA7">
                                      <w:rPr>
                                        <w:rFonts w:cstheme="minorBidi"/>
                                        <w:color w:val="FFFFFF" w:themeColor="background1"/>
                                        <w:lang w:val="nl-NL"/>
                                      </w:rPr>
                                      <w:t xml:space="preserve">PCN:  </w:t>
                                    </w:r>
                                    <w:r w:rsidRPr="00492DA7">
                                      <w:rPr>
                                        <w:rFonts w:cstheme="minorBidi"/>
                                        <w:color w:val="FFFFFF" w:themeColor="background1"/>
                                        <w:lang w:val="nl-NL"/>
                                      </w:rPr>
                                      <w:tab/>
                                    </w:r>
                                    <w:proofErr w:type="gramEnd"/>
                                    <w:r w:rsidRPr="00492DA7">
                                      <w:rPr>
                                        <w:rFonts w:cstheme="minorBidi"/>
                                        <w:color w:val="FFFFFF" w:themeColor="background1"/>
                                        <w:lang w:val="nl-NL"/>
                                      </w:rPr>
                                      <w:t>40194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70461DC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" fillcolor="#323232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  <w:lang w:val="nl-NL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3891868D" w14:textId="22CCEDE6" w:rsidR="00D6553F" w:rsidRPr="00492DA7" w:rsidRDefault="00D6553F" w:rsidP="00492DA7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  <w:lang w:val="nl-NL"/>
                                </w:rPr>
                              </w:pPr>
                              <w:r w:rsidRPr="00492DA7">
                                <w:rPr>
                                  <w:rFonts w:cstheme="minorBidi"/>
                                  <w:color w:val="FFFFFF" w:themeColor="background1"/>
                                  <w:lang w:val="nl-NL"/>
                                </w:rPr>
                                <w:t xml:space="preserve">Naam: Bram van Gils </w:t>
                              </w:r>
                              <w:proofErr w:type="gramStart"/>
                              <w:r w:rsidRPr="00492DA7">
                                <w:rPr>
                                  <w:rFonts w:cstheme="minorBidi"/>
                                  <w:color w:val="FFFFFF" w:themeColor="background1"/>
                                  <w:lang w:val="nl-NL"/>
                                </w:rPr>
                                <w:t xml:space="preserve">PCN:  </w:t>
                              </w:r>
                              <w:r w:rsidRPr="00492DA7">
                                <w:rPr>
                                  <w:rFonts w:cstheme="minorBidi"/>
                                  <w:color w:val="FFFFFF" w:themeColor="background1"/>
                                  <w:lang w:val="nl-NL"/>
                                </w:rPr>
                                <w:tab/>
                              </w:r>
                              <w:proofErr w:type="gramEnd"/>
                              <w:r w:rsidRPr="00492DA7">
                                <w:rPr>
                                  <w:rFonts w:cstheme="minorBidi"/>
                                  <w:color w:val="FFFFFF" w:themeColor="background1"/>
                                  <w:lang w:val="nl-NL"/>
                                </w:rPr>
                                <w:t>401949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3E04B57" w14:textId="77777777" w:rsidR="00492DA7" w:rsidRDefault="00492DA7"/>
        <w:p w14:paraId="1AB06220" w14:textId="018F46CC" w:rsidR="00492DA7" w:rsidRDefault="00492DA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1511928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F27179" w14:textId="34C1A91F" w:rsidR="00492DA7" w:rsidRDefault="00492DA7">
          <w:pPr>
            <w:pStyle w:val="TOCHeading"/>
          </w:pPr>
          <w:r>
            <w:t>Contents</w:t>
          </w:r>
        </w:p>
        <w:p w14:paraId="349701E8" w14:textId="484CB700" w:rsidR="004013A7" w:rsidRDefault="00492D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176500" w:history="1">
            <w:r w:rsidR="004013A7" w:rsidRPr="00192649">
              <w:rPr>
                <w:rStyle w:val="Hyperlink"/>
                <w:noProof/>
              </w:rPr>
              <w:t>Module 1.1</w:t>
            </w:r>
            <w:r w:rsidR="004013A7">
              <w:rPr>
                <w:noProof/>
                <w:webHidden/>
              </w:rPr>
              <w:tab/>
            </w:r>
            <w:r w:rsidR="004013A7">
              <w:rPr>
                <w:noProof/>
                <w:webHidden/>
              </w:rPr>
              <w:fldChar w:fldCharType="begin"/>
            </w:r>
            <w:r w:rsidR="004013A7">
              <w:rPr>
                <w:noProof/>
                <w:webHidden/>
              </w:rPr>
              <w:instrText xml:space="preserve"> PAGEREF _Toc510176500 \h </w:instrText>
            </w:r>
            <w:r w:rsidR="004013A7">
              <w:rPr>
                <w:noProof/>
                <w:webHidden/>
              </w:rPr>
            </w:r>
            <w:r w:rsidR="004013A7">
              <w:rPr>
                <w:noProof/>
                <w:webHidden/>
              </w:rPr>
              <w:fldChar w:fldCharType="separate"/>
            </w:r>
            <w:r w:rsidR="004013A7">
              <w:rPr>
                <w:noProof/>
                <w:webHidden/>
              </w:rPr>
              <w:t>2</w:t>
            </w:r>
            <w:r w:rsidR="004013A7">
              <w:rPr>
                <w:noProof/>
                <w:webHidden/>
              </w:rPr>
              <w:fldChar w:fldCharType="end"/>
            </w:r>
          </w:hyperlink>
        </w:p>
        <w:p w14:paraId="20310217" w14:textId="143B07C1" w:rsidR="004013A7" w:rsidRDefault="004013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0176501" w:history="1">
            <w:r w:rsidRPr="00192649">
              <w:rPr>
                <w:rStyle w:val="Hyperlink"/>
                <w:noProof/>
              </w:rPr>
              <w:t>Opdracht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7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9F9E9" w14:textId="648494A8" w:rsidR="004013A7" w:rsidRDefault="004013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0176502" w:history="1">
            <w:r w:rsidRPr="00192649">
              <w:rPr>
                <w:rStyle w:val="Hyperlink"/>
                <w:noProof/>
              </w:rPr>
              <w:t>Opdracht 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7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5130B" w14:textId="453FCC8C" w:rsidR="004013A7" w:rsidRDefault="004013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0176503" w:history="1">
            <w:r w:rsidRPr="00192649">
              <w:rPr>
                <w:rStyle w:val="Hyperlink"/>
                <w:noProof/>
                <w:u w:color="000000"/>
              </w:rPr>
              <w:t>Module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7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87E10" w14:textId="26B6B1EF" w:rsidR="004013A7" w:rsidRDefault="004013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0176504" w:history="1">
            <w:r w:rsidRPr="00192649">
              <w:rPr>
                <w:rStyle w:val="Hyperlink"/>
                <w:noProof/>
              </w:rPr>
              <w:t>Flow-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7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90952" w14:textId="127EB987" w:rsidR="004013A7" w:rsidRDefault="004013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0176505" w:history="1">
            <w:r w:rsidRPr="00192649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7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78300" w14:textId="23C00E1B" w:rsidR="004013A7" w:rsidRDefault="004013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0176506" w:history="1">
            <w:r w:rsidRPr="00192649">
              <w:rPr>
                <w:rStyle w:val="Hyperlink"/>
                <w:noProof/>
              </w:rPr>
              <w:t>Module 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7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98CA2" w14:textId="53884914" w:rsidR="004013A7" w:rsidRDefault="004013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0176507" w:history="1">
            <w:r w:rsidRPr="00192649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7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529F2" w14:textId="2C50E790" w:rsidR="004013A7" w:rsidRDefault="004013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0176508" w:history="1">
            <w:r w:rsidRPr="00192649">
              <w:rPr>
                <w:rStyle w:val="Hyperlink"/>
                <w:noProof/>
              </w:rPr>
              <w:t>Module 3.2 – 3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7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715EF" w14:textId="1629EBFB" w:rsidR="004013A7" w:rsidRDefault="004013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0176509" w:history="1">
            <w:r w:rsidRPr="00192649">
              <w:rPr>
                <w:rStyle w:val="Hyperlink"/>
                <w:noProof/>
              </w:rPr>
              <w:t>Flow-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7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156AD" w14:textId="7160755D" w:rsidR="004013A7" w:rsidRDefault="004013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0176510" w:history="1">
            <w:r w:rsidRPr="00192649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7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7176C" w14:textId="023D7E97" w:rsidR="004013A7" w:rsidRDefault="004013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0176511" w:history="1">
            <w:r w:rsidRPr="00192649">
              <w:rPr>
                <w:rStyle w:val="Hyperlink"/>
                <w:noProof/>
              </w:rPr>
              <w:t>Variabelen en CheckPaused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7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A4546" w14:textId="6DAE9AB6" w:rsidR="004013A7" w:rsidRDefault="004013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0176512" w:history="1">
            <w:r w:rsidRPr="00192649">
              <w:rPr>
                <w:rStyle w:val="Hyperlink"/>
                <w:noProof/>
              </w:rPr>
              <w:t>CalibrateValues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7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093BB" w14:textId="7F84AB8B" w:rsidR="004013A7" w:rsidRDefault="004013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0176513" w:history="1">
            <w:r w:rsidRPr="00192649">
              <w:rPr>
                <w:rStyle w:val="Hyperlink"/>
                <w:noProof/>
              </w:rPr>
              <w:t>PowerMotors + StopMotors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7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025CE" w14:textId="025B879B" w:rsidR="004013A7" w:rsidRDefault="004013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0176514" w:history="1">
            <w:r w:rsidRPr="00192649">
              <w:rPr>
                <w:rStyle w:val="Hyperlink"/>
                <w:noProof/>
              </w:rPr>
              <w:t>Evade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7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72481" w14:textId="4858244A" w:rsidR="004013A7" w:rsidRDefault="004013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0176515" w:history="1">
            <w:r w:rsidRPr="00192649">
              <w:rPr>
                <w:rStyle w:val="Hyperlink"/>
                <w:noProof/>
              </w:rPr>
              <w:t>Mai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7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04C72" w14:textId="0028A4F3" w:rsidR="004013A7" w:rsidRDefault="004013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0176516" w:history="1">
            <w:r w:rsidRPr="00192649">
              <w:rPr>
                <w:rStyle w:val="Hyperlink"/>
                <w:noProof/>
              </w:rPr>
              <w:t>Bro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7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7EAAD" w14:textId="2ED821D7" w:rsidR="00492DA7" w:rsidRDefault="00492DA7">
          <w:r>
            <w:rPr>
              <w:b/>
              <w:bCs/>
              <w:noProof/>
            </w:rPr>
            <w:fldChar w:fldCharType="end"/>
          </w:r>
        </w:p>
      </w:sdtContent>
    </w:sdt>
    <w:p w14:paraId="350B27A0" w14:textId="32498301" w:rsidR="00492DA7" w:rsidRDefault="00492DA7">
      <w:r>
        <w:br w:type="page"/>
      </w:r>
    </w:p>
    <w:p w14:paraId="1B2B6065" w14:textId="6DF87645" w:rsidR="004013A7" w:rsidRDefault="004013A7" w:rsidP="004013A7">
      <w:pPr>
        <w:pStyle w:val="Heading1"/>
        <w:ind w:left="-5"/>
        <w:rPr>
          <w:lang w:val="en-US"/>
        </w:rPr>
      </w:pPr>
      <w:bookmarkStart w:id="0" w:name="_Toc1539"/>
      <w:bookmarkStart w:id="1" w:name="_Toc510176500"/>
      <w:r>
        <w:lastRenderedPageBreak/>
        <w:t>Module</w:t>
      </w:r>
      <w:r>
        <w:t xml:space="preserve"> </w:t>
      </w:r>
      <w:r>
        <w:t>1</w:t>
      </w:r>
      <w:r>
        <w:t>.1</w:t>
      </w:r>
      <w:bookmarkEnd w:id="1"/>
      <w:r>
        <w:t xml:space="preserve"> </w:t>
      </w:r>
      <w:bookmarkEnd w:id="0"/>
    </w:p>
    <w:p w14:paraId="4E1B168A" w14:textId="23CAA945" w:rsidR="004013A7" w:rsidRDefault="004013A7" w:rsidP="004013A7">
      <w:pPr>
        <w:spacing w:after="100"/>
        <w:ind w:right="1356"/>
        <w:jc w:val="right"/>
      </w:pPr>
      <w:r>
        <w:rPr>
          <w:noProof/>
        </w:rPr>
        <w:drawing>
          <wp:inline distT="0" distB="0" distL="0" distR="0" wp14:anchorId="2527A50D" wp14:editId="7CF3A043">
            <wp:extent cx="5947410" cy="20516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0CC81AD" w14:textId="77777777" w:rsidR="004013A7" w:rsidRDefault="004013A7" w:rsidP="004013A7">
      <w:pPr>
        <w:spacing w:after="100"/>
        <w:ind w:right="1356"/>
        <w:jc w:val="right"/>
      </w:pPr>
    </w:p>
    <w:p w14:paraId="006DD46D" w14:textId="010162FE" w:rsidR="004013A7" w:rsidRDefault="004013A7" w:rsidP="004013A7">
      <w:pPr>
        <w:pStyle w:val="Heading1"/>
        <w:ind w:left="-5"/>
      </w:pPr>
      <w:bookmarkStart w:id="2" w:name="_Toc1540"/>
      <w:bookmarkStart w:id="3" w:name="_Toc510176501"/>
      <w:r>
        <w:t>Module</w:t>
      </w:r>
      <w:r>
        <w:t xml:space="preserve"> </w:t>
      </w:r>
      <w:r>
        <w:t>1</w:t>
      </w:r>
      <w:r>
        <w:t>.2</w:t>
      </w:r>
      <w:bookmarkEnd w:id="3"/>
      <w:r>
        <w:t xml:space="preserve"> </w:t>
      </w:r>
      <w:bookmarkEnd w:id="2"/>
    </w:p>
    <w:p w14:paraId="3555593E" w14:textId="3B07E37A" w:rsidR="004013A7" w:rsidRDefault="004013A7" w:rsidP="004013A7">
      <w:pPr>
        <w:spacing w:after="98"/>
        <w:ind w:right="1356"/>
        <w:jc w:val="right"/>
      </w:pPr>
      <w:r>
        <w:rPr>
          <w:noProof/>
        </w:rPr>
        <w:drawing>
          <wp:inline distT="0" distB="0" distL="0" distR="0" wp14:anchorId="2958218D" wp14:editId="350BF7C3">
            <wp:extent cx="5947410" cy="20516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E72B032" w14:textId="1472FF35" w:rsidR="004013A7" w:rsidRDefault="004013A7" w:rsidP="004013A7">
      <w:r>
        <w:br w:type="page"/>
      </w:r>
    </w:p>
    <w:p w14:paraId="264D62D0" w14:textId="1139D190" w:rsidR="004013A7" w:rsidRDefault="004013A7" w:rsidP="004013A7">
      <w:pPr>
        <w:pStyle w:val="Heading1"/>
        <w:ind w:left="-5"/>
      </w:pPr>
      <w:bookmarkStart w:id="4" w:name="_Toc1541"/>
      <w:bookmarkStart w:id="5" w:name="_Toc510176502"/>
      <w:r>
        <w:lastRenderedPageBreak/>
        <w:t>Module 1</w:t>
      </w:r>
      <w:r>
        <w:t>.3</w:t>
      </w:r>
      <w:bookmarkEnd w:id="5"/>
      <w:r>
        <w:t xml:space="preserve"> </w:t>
      </w:r>
      <w:bookmarkEnd w:id="4"/>
    </w:p>
    <w:p w14:paraId="01D47D63" w14:textId="77777777" w:rsidR="004013A7" w:rsidRDefault="004013A7" w:rsidP="004013A7">
      <w:pPr>
        <w:spacing w:after="10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272CD001" wp14:editId="7D3479DF">
                <wp:extent cx="6805930" cy="4628515"/>
                <wp:effectExtent l="0" t="0" r="4445" b="48260"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5930" cy="4628515"/>
                          <a:chOff x="0" y="0"/>
                          <a:chExt cx="68059" cy="46285"/>
                        </a:xfrm>
                      </wpg:grpSpPr>
                      <wps:wsp>
                        <wps:cNvPr id="2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59436" y="44857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186D71" w14:textId="77777777" w:rsidR="004013A7" w:rsidRDefault="004013A7" w:rsidP="004013A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59" cy="162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438"/>
                            <a:ext cx="59434" cy="284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72CD001" id="Group 21" o:spid="_x0000_s1028" style="width:535.9pt;height:364.45pt;mso-position-horizontal-relative:char;mso-position-vertical-relative:line" coordsize="68059,462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c/pfiafVPF+uaQtnHHaaXHBm&#10;6M5Mkksiltvl7MBQu35t+SSRtGMnoK5Tw54WufD/AI08T3sUFnFpOrtDdgwuVl+0hPLkLx7NpyFQ&#10;79xJ6EcAnOXNzRttfX7mduHjSdOs6nxKPu+vNHz/AJb6anV0UUVocQ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4TwTA&#10;bH4geO7a0tbaHTWure5kaKQh/tTwIZMxBdoyoRi+7LEnK8bj3dVNP0mx0r7T9is7ez+1TNcz/Z4l&#10;TzZWxukbA+ZjgZY8nArKUOacZdv8rf8AB+R2UK6pU6sGr86S/wDJk7/hb5luiiitTj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2VBLAwQKAAAAAAAAACEAvhycA8AQAQDAEAEAFQAAAGRycy9tZWRpYS9pbWFnZTIuanBl&#10;Z//Y/+AAEEpGSUYAAQEBAGAAYAAA/9sAQwADAgIDAgIDAwMDBAMDBAUIBQUEBAUKBwcGCAwKDAwL&#10;CgsLDQ4SEA0OEQ4LCxAWEBETFBUVFQwPFxgWFBgSFBUU/9sAQwEDBAQFBAUJBQUJFA0LDRQUFBQU&#10;FBQUFBQUFBQUFBQUFBQUFBQUFBQUFBQUFBQUFBQUFBQUFBQUFBQUFBQUFBQU/8AAEQgBnAN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">
                <v:rect id="Rectangle 105" o:spid="_x0000_s1029" style="position:absolute;left:59436;top:448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43186D71" w14:textId="77777777" w:rsidR="004013A7" w:rsidRDefault="004013A7" w:rsidP="004013A7"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8" o:spid="_x0000_s1030" type="#_x0000_t75" style="position:absolute;width:68059;height:1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">
                  <v:imagedata r:id="rId10" o:title=""/>
                </v:shape>
                <v:shape id="Picture 110" o:spid="_x0000_s1031" type="#_x0000_t75" style="position:absolute;top:17438;width:59434;height:28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1F6DF563" w14:textId="77777777" w:rsidR="004013A7" w:rsidRDefault="004013A7" w:rsidP="004013A7">
      <w:pPr>
        <w:spacing w:after="100"/>
        <w:ind w:right="4207"/>
        <w:jc w:val="center"/>
      </w:pPr>
      <w:r>
        <w:rPr>
          <w:noProof/>
        </w:rPr>
        <w:lastRenderedPageBreak/>
        <w:drawing>
          <wp:inline distT="0" distB="0" distL="0" distR="0" wp14:anchorId="6134531A" wp14:editId="2F64E649">
            <wp:extent cx="4134485" cy="390398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D1B1599" w14:textId="1AB55C1D" w:rsidR="004013A7" w:rsidRDefault="004013A7" w:rsidP="004013A7">
      <w:pPr>
        <w:spacing w:after="158"/>
        <w:ind w:left="-5" w:right="1366" w:hanging="10"/>
      </w:pPr>
      <w:r>
        <w:t xml:space="preserve">(Resultaten lijken op elkaar omdat de sensor 16.610 metingen heeft gemaakt) </w:t>
      </w:r>
    </w:p>
    <w:p w14:paraId="5FF7F167" w14:textId="45F4EFBC" w:rsidR="004013A7" w:rsidRPr="004013A7" w:rsidRDefault="004013A7" w:rsidP="004013A7">
      <w:r>
        <w:br w:type="page"/>
      </w:r>
    </w:p>
    <w:p w14:paraId="54302B1D" w14:textId="698D4EF6" w:rsidR="004013A7" w:rsidRDefault="004013A7" w:rsidP="004013A7">
      <w:pPr>
        <w:pStyle w:val="Heading1"/>
        <w:rPr>
          <w:lang w:val="en-US"/>
        </w:rPr>
      </w:pPr>
      <w:bookmarkStart w:id="6" w:name="_Toc510176503"/>
      <w:r>
        <w:rPr>
          <w:u w:color="000000"/>
        </w:rPr>
        <w:lastRenderedPageBreak/>
        <w:t xml:space="preserve">Module </w:t>
      </w:r>
      <w:r>
        <w:rPr>
          <w:u w:color="000000"/>
        </w:rPr>
        <w:t>2.1</w:t>
      </w:r>
      <w:bookmarkEnd w:id="6"/>
    </w:p>
    <w:p w14:paraId="56F2CAA1" w14:textId="77777777" w:rsidR="004013A7" w:rsidRDefault="004013A7" w:rsidP="004013A7">
      <w:pPr>
        <w:pStyle w:val="Heading2"/>
      </w:pPr>
      <w:bookmarkStart w:id="7" w:name="_Toc510176504"/>
      <w:r>
        <w:t>Flow-Chart</w:t>
      </w:r>
      <w:bookmarkEnd w:id="7"/>
      <w:r>
        <w:t xml:space="preserve"> </w:t>
      </w:r>
    </w:p>
    <w:p w14:paraId="3B546D30" w14:textId="14589EE1" w:rsidR="004013A7" w:rsidRDefault="004013A7" w:rsidP="004013A7">
      <w:pPr>
        <w:spacing w:after="98" w:line="256" w:lineRule="auto"/>
        <w:jc w:val="right"/>
      </w:pPr>
      <w:r>
        <w:rPr>
          <w:noProof/>
        </w:rPr>
        <w:drawing>
          <wp:inline distT="0" distB="0" distL="0" distR="0" wp14:anchorId="4D012784" wp14:editId="1D63AFB6">
            <wp:extent cx="6003290" cy="1924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u w:color="000000"/>
        </w:rPr>
        <w:t xml:space="preserve"> </w:t>
      </w:r>
    </w:p>
    <w:p w14:paraId="30ED9717" w14:textId="77777777" w:rsidR="004013A7" w:rsidRDefault="004013A7" w:rsidP="004013A7">
      <w:pPr>
        <w:ind w:left="-5"/>
      </w:pPr>
      <w:r>
        <w:rPr>
          <w:color w:val="000000"/>
          <w:u w:color="000000"/>
        </w:rPr>
        <w:t xml:space="preserve">Link voor betere weergave </w:t>
      </w:r>
      <w:hyperlink r:id="rId14" w:history="1">
        <w:r>
          <w:rPr>
            <w:rStyle w:val="Hyperlink"/>
            <w:color w:val="006FC0"/>
          </w:rPr>
          <w:t>https://drive.google.com/open?id=1B-lYXPB1uSaZpWDp1faIoIwQOYql-Dz8</w:t>
        </w:r>
      </w:hyperlink>
      <w:hyperlink r:id="rId15" w:history="1">
        <w:r>
          <w:rPr>
            <w:rStyle w:val="Hyperlink"/>
            <w:color w:val="000000"/>
            <w:u w:color="000000"/>
          </w:rPr>
          <w:t xml:space="preserve"> </w:t>
        </w:r>
      </w:hyperlink>
    </w:p>
    <w:p w14:paraId="25CA203A" w14:textId="77777777" w:rsidR="004013A7" w:rsidRDefault="004013A7" w:rsidP="004013A7">
      <w:pPr>
        <w:pStyle w:val="Heading2"/>
      </w:pPr>
      <w:bookmarkStart w:id="8" w:name="_Toc510176505"/>
      <w:r>
        <w:t>Code</w:t>
      </w:r>
      <w:bookmarkEnd w:id="8"/>
      <w:r>
        <w:t xml:space="preserve"> </w:t>
      </w:r>
    </w:p>
    <w:p w14:paraId="564326DD" w14:textId="46027AE9" w:rsidR="004013A7" w:rsidRDefault="004013A7" w:rsidP="004013A7">
      <w:pPr>
        <w:spacing w:after="112" w:line="256" w:lineRule="auto"/>
        <w:ind w:right="1560"/>
        <w:jc w:val="right"/>
      </w:pPr>
      <w:r>
        <w:rPr>
          <w:noProof/>
        </w:rPr>
        <w:drawing>
          <wp:inline distT="0" distB="0" distL="0" distR="0" wp14:anchorId="4055DC14" wp14:editId="35A2EA47">
            <wp:extent cx="5001260" cy="3745230"/>
            <wp:effectExtent l="0" t="0" r="889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u w:color="000000"/>
        </w:rPr>
        <w:t xml:space="preserve"> </w:t>
      </w:r>
    </w:p>
    <w:p w14:paraId="6936C54C" w14:textId="77777777" w:rsidR="004013A7" w:rsidRDefault="004013A7" w:rsidP="004013A7">
      <w:pPr>
        <w:spacing w:after="0" w:line="256" w:lineRule="auto"/>
      </w:pPr>
      <w:r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ab/>
        <w:t xml:space="preserve"> </w:t>
      </w:r>
    </w:p>
    <w:p w14:paraId="753BECB7" w14:textId="419A12D4" w:rsidR="004013A7" w:rsidRDefault="004013A7" w:rsidP="004013A7">
      <w:pPr>
        <w:spacing w:after="164" w:line="256" w:lineRule="auto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E841ADD" wp14:editId="32DC1EE5">
                <wp:extent cx="5943600" cy="7621270"/>
                <wp:effectExtent l="0" t="0" r="0" b="46355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7621270"/>
                          <a:chOff x="0" y="0"/>
                          <a:chExt cx="59436" cy="76209"/>
                        </a:xfrm>
                      </wpg:grpSpPr>
                      <wps:wsp>
                        <wps:cNvPr id="1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54102" y="74781"/>
                            <a:ext cx="421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9BCEF" w14:textId="77777777" w:rsidR="004013A7" w:rsidRDefault="004013A7" w:rsidP="004013A7">
                              <w:pPr>
                                <w:spacing w:line="256" w:lineRule="auto"/>
                              </w:pPr>
                              <w:r>
                                <w:rPr>
                                  <w:color w:val="000000"/>
                                  <w:u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" cy="528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967"/>
                            <a:ext cx="54006" cy="228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E841ADD" id="Group 14" o:spid="_x0000_s1032" style="width:468pt;height:600.1pt;mso-position-horizontal-relative:char;mso-position-vertical-relative:line" coordsize="59436,762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">
                <v:rect id="Rectangle 51" o:spid="_x0000_s1033" style="position:absolute;left:54102;top:7478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0FF9BCEF" w14:textId="77777777" w:rsidR="004013A7" w:rsidRDefault="004013A7" w:rsidP="004013A7">
                        <w:pPr>
                          <w:spacing w:line="256" w:lineRule="auto"/>
                        </w:pPr>
                        <w:r>
                          <w:rPr>
                            <w:color w:val="000000"/>
                            <w:u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5" o:spid="_x0000_s1034" type="#_x0000_t75" style="position:absolute;width:59436;height:52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">
                  <v:imagedata r:id="rId19" o:title=""/>
                </v:shape>
                <v:shape id="Picture 57" o:spid="_x0000_s1035" type="#_x0000_t75" style="position:absolute;top:52967;width:54006;height:22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">
                  <v:imagedata r:id="rId20" o:title=""/>
                </v:shape>
                <w10:anchorlock/>
              </v:group>
            </w:pict>
          </mc:Fallback>
        </mc:AlternateContent>
      </w:r>
    </w:p>
    <w:p w14:paraId="16F52F34" w14:textId="77777777" w:rsidR="004013A7" w:rsidRDefault="004013A7" w:rsidP="004013A7">
      <w:pPr>
        <w:spacing w:after="0" w:line="256" w:lineRule="auto"/>
        <w:jc w:val="both"/>
      </w:pPr>
      <w:r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ab/>
        <w:t xml:space="preserve"> </w:t>
      </w:r>
    </w:p>
    <w:p w14:paraId="32997336" w14:textId="3D833901" w:rsidR="004013A7" w:rsidRDefault="004013A7" w:rsidP="004013A7">
      <w:pPr>
        <w:spacing w:after="164" w:line="256" w:lineRule="auto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D0752D2" wp14:editId="4D7D84D3">
                <wp:extent cx="5943600" cy="6452235"/>
                <wp:effectExtent l="0" t="0" r="0" b="4381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452235"/>
                          <a:chOff x="0" y="0"/>
                          <a:chExt cx="59436" cy="64520"/>
                        </a:xfrm>
                      </wpg:grpSpPr>
                      <wps:wsp>
                        <wps:cNvPr id="1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9337" y="63092"/>
                            <a:ext cx="421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6F1DA" w14:textId="77777777" w:rsidR="004013A7" w:rsidRDefault="004013A7" w:rsidP="004013A7">
                              <w:pPr>
                                <w:spacing w:line="256" w:lineRule="auto"/>
                              </w:pPr>
                              <w:r>
                                <w:rPr>
                                  <w:color w:val="000000"/>
                                  <w:u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" cy="39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9568"/>
                            <a:ext cx="29279" cy="245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D0752D2" id="Group 10" o:spid="_x0000_s1036" style="width:468pt;height:508.05pt;mso-position-horizontal-relative:char;mso-position-vertical-relative:line" coordsize="59436,645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zZRRRQB6T8&#10;G/8AmL/9sf8A2evSq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//ZUEsDBAoAAAAAAAAAIQBqANw0D7gAAA+4AAAVAAAAZHJzL21lZGlhL2ltYWdlMi5qcGVn&#10;/9j/4AAQSkZJRgABAQEAYABgAAD/2wBDAAMCAgMCAgMDAwMEAwMEBQgFBQQEBQoHBwYIDAoMDAsK&#10;CwsNDhIQDQ4RDgsLEBYQERMUFRUVDA8XGBYUGBIUFRT/2wBDAQMEBAUEBQkFBQkUDQsNFBQUFBQU&#10;FBQUFBQUFBQUFBQUFBQUFBQUFBQUFBQUFBQUFBQUFBQUFBQUFBQUFBQUFBT/wAARCAGnAf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">
                <v:rect id="Rectangle 64" o:spid="_x0000_s1037" style="position:absolute;left:29337;top:6309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5DA6F1DA" w14:textId="77777777" w:rsidR="004013A7" w:rsidRDefault="004013A7" w:rsidP="004013A7">
                        <w:pPr>
                          <w:spacing w:line="256" w:lineRule="auto"/>
                        </w:pPr>
                        <w:r>
                          <w:rPr>
                            <w:color w:val="000000"/>
                            <w:u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1" o:spid="_x0000_s1038" type="#_x0000_t75" style="position:absolute;width:59436;height:39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">
                  <v:imagedata r:id="rId23" o:title=""/>
                </v:shape>
                <v:shape id="Picture 73" o:spid="_x0000_s1039" type="#_x0000_t75" style="position:absolute;top:39568;width:29279;height:24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">
                  <v:imagedata r:id="rId24" o:title=""/>
                </v:shape>
                <w10:anchorlock/>
              </v:group>
            </w:pict>
          </mc:Fallback>
        </mc:AlternateContent>
      </w:r>
    </w:p>
    <w:p w14:paraId="157C804A" w14:textId="5E7FD7F9" w:rsidR="004013A7" w:rsidRDefault="004013A7" w:rsidP="004013A7">
      <w:r>
        <w:br w:type="page"/>
      </w:r>
    </w:p>
    <w:p w14:paraId="7734F1CB" w14:textId="4C7EAC01" w:rsidR="00ED4DE1" w:rsidRDefault="00ED4DE1" w:rsidP="00ED4DE1">
      <w:pPr>
        <w:pStyle w:val="Heading1"/>
      </w:pPr>
      <w:bookmarkStart w:id="9" w:name="_Toc510176506"/>
      <w:r>
        <w:lastRenderedPageBreak/>
        <w:t xml:space="preserve">Module </w:t>
      </w:r>
      <w:r w:rsidR="004013A7">
        <w:t>3</w:t>
      </w:r>
      <w:r>
        <w:t>.1</w:t>
      </w:r>
      <w:bookmarkEnd w:id="9"/>
    </w:p>
    <w:p w14:paraId="69FEE1D1" w14:textId="57BEE695" w:rsidR="00ED4DE1" w:rsidRDefault="00ED4DE1" w:rsidP="00ED4DE1">
      <w:pPr>
        <w:pStyle w:val="Heading2"/>
      </w:pPr>
      <w:bookmarkStart w:id="10" w:name="_Toc510176507"/>
      <w:r>
        <w:t>Code</w:t>
      </w:r>
      <w:bookmarkEnd w:id="10"/>
    </w:p>
    <w:p w14:paraId="51A0BCA4" w14:textId="7DAE350E" w:rsidR="00ED4DE1" w:rsidRPr="00ED4DE1" w:rsidRDefault="00ED4DE1" w:rsidP="00ED4DE1">
      <w:r>
        <w:rPr>
          <w:noProof/>
        </w:rPr>
        <w:drawing>
          <wp:inline distT="0" distB="0" distL="0" distR="0" wp14:anchorId="1F364F93" wp14:editId="01978D0D">
            <wp:extent cx="5762625" cy="5514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87BB" w14:textId="7783A9AE" w:rsidR="00425EA1" w:rsidRDefault="00492DA7" w:rsidP="00492DA7">
      <w:pPr>
        <w:pStyle w:val="Heading1"/>
      </w:pPr>
      <w:bookmarkStart w:id="11" w:name="_Toc510176508"/>
      <w:r>
        <w:lastRenderedPageBreak/>
        <w:t xml:space="preserve">Module </w:t>
      </w:r>
      <w:r w:rsidR="004013A7">
        <w:t>3</w:t>
      </w:r>
      <w:r>
        <w:t xml:space="preserve">.2 – </w:t>
      </w:r>
      <w:r w:rsidR="004013A7">
        <w:t>3</w:t>
      </w:r>
      <w:r>
        <w:t>.5</w:t>
      </w:r>
      <w:bookmarkEnd w:id="11"/>
    </w:p>
    <w:p w14:paraId="18B87B61" w14:textId="77713717" w:rsidR="00492DA7" w:rsidRDefault="00492DA7" w:rsidP="00492DA7">
      <w:pPr>
        <w:pStyle w:val="Heading2"/>
      </w:pPr>
      <w:bookmarkStart w:id="12" w:name="_Toc510176509"/>
      <w:r>
        <w:t>Flow-Chart</w:t>
      </w:r>
      <w:bookmarkEnd w:id="12"/>
    </w:p>
    <w:p w14:paraId="59213222" w14:textId="74090AF2" w:rsidR="00492DA7" w:rsidRDefault="00492DA7" w:rsidP="00492DA7">
      <w:r>
        <w:rPr>
          <w:noProof/>
        </w:rPr>
        <w:drawing>
          <wp:inline distT="0" distB="0" distL="0" distR="0" wp14:anchorId="13C283E3" wp14:editId="123E1DC7">
            <wp:extent cx="5943600" cy="3430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D3D6" w14:textId="086AC637" w:rsidR="00492DA7" w:rsidRDefault="00492DA7" w:rsidP="00492DA7">
      <w:r>
        <w:t xml:space="preserve">Link voor betere Weergave: </w:t>
      </w:r>
      <w:hyperlink r:id="rId27" w:history="1">
        <w:r w:rsidRPr="00492DA7">
          <w:rPr>
            <w:rStyle w:val="Hyperlink"/>
          </w:rPr>
          <w:t>https://drive.google.com/open?id=1mMaBmnQnCb5VIEaaypnY8kOFj9mnrW-c</w:t>
        </w:r>
      </w:hyperlink>
    </w:p>
    <w:p w14:paraId="169EBF09" w14:textId="2FD0CBB2" w:rsidR="00ED4DE1" w:rsidRDefault="00ED4DE1" w:rsidP="00492DA7">
      <w:r>
        <w:br w:type="page"/>
      </w:r>
    </w:p>
    <w:p w14:paraId="085FD13C" w14:textId="4166B58E" w:rsidR="00492DA7" w:rsidRDefault="00492DA7" w:rsidP="00492DA7">
      <w:pPr>
        <w:pStyle w:val="Heading2"/>
      </w:pPr>
      <w:bookmarkStart w:id="13" w:name="_Toc510176510"/>
      <w:r>
        <w:lastRenderedPageBreak/>
        <w:t>Code:</w:t>
      </w:r>
      <w:bookmarkEnd w:id="13"/>
    </w:p>
    <w:p w14:paraId="1C4FE13B" w14:textId="122CBBBB" w:rsidR="00492DA7" w:rsidRPr="00492DA7" w:rsidRDefault="00ED4DE1" w:rsidP="00ED4DE1">
      <w:pPr>
        <w:pStyle w:val="Heading3"/>
      </w:pPr>
      <w:bookmarkStart w:id="14" w:name="_Toc510176511"/>
      <w:r>
        <w:t xml:space="preserve">Variabelen en </w:t>
      </w:r>
      <w:proofErr w:type="spellStart"/>
      <w:r>
        <w:t>CheckPaused</w:t>
      </w:r>
      <w:proofErr w:type="spellEnd"/>
      <w:r>
        <w:t xml:space="preserve"> Method</w:t>
      </w:r>
      <w:bookmarkEnd w:id="14"/>
    </w:p>
    <w:p w14:paraId="23FEE5ED" w14:textId="592AAA0E" w:rsidR="00492DA7" w:rsidRDefault="00492DA7" w:rsidP="00492DA7">
      <w:r>
        <w:rPr>
          <w:noProof/>
        </w:rPr>
        <w:drawing>
          <wp:inline distT="0" distB="0" distL="0" distR="0" wp14:anchorId="2DEE397C" wp14:editId="7DBFC7F3">
            <wp:extent cx="5943600" cy="2341218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675"/>
                    <a:stretch/>
                  </pic:blipFill>
                  <pic:spPr bwMode="auto">
                    <a:xfrm>
                      <a:off x="0" y="0"/>
                      <a:ext cx="5943600" cy="2341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AD2F8" w14:textId="68E82D57" w:rsidR="00ED4DE1" w:rsidRDefault="00ED4DE1" w:rsidP="00ED4DE1">
      <w:pPr>
        <w:pStyle w:val="Heading3"/>
      </w:pPr>
      <w:bookmarkStart w:id="15" w:name="_Toc510176512"/>
      <w:proofErr w:type="spellStart"/>
      <w:r>
        <w:t>CalibrateValues</w:t>
      </w:r>
      <w:proofErr w:type="spellEnd"/>
      <w:r>
        <w:t xml:space="preserve"> Method</w:t>
      </w:r>
      <w:bookmarkEnd w:id="15"/>
    </w:p>
    <w:p w14:paraId="2E2047D6" w14:textId="74DB34F1" w:rsidR="00ED4DE1" w:rsidRDefault="00ED4DE1" w:rsidP="00ED4DE1">
      <w:r>
        <w:rPr>
          <w:noProof/>
        </w:rPr>
        <w:drawing>
          <wp:inline distT="0" distB="0" distL="0" distR="0" wp14:anchorId="72A6F099" wp14:editId="3ADE1512">
            <wp:extent cx="5943600" cy="17195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06DA" w14:textId="69A22D68" w:rsidR="00ED4DE1" w:rsidRDefault="00ED4DE1" w:rsidP="00ED4DE1">
      <w:pPr>
        <w:pStyle w:val="Heading3"/>
      </w:pPr>
      <w:bookmarkStart w:id="16" w:name="_Toc510176513"/>
      <w:proofErr w:type="spellStart"/>
      <w:r>
        <w:t>PowerMotors</w:t>
      </w:r>
      <w:proofErr w:type="spellEnd"/>
      <w:r>
        <w:t xml:space="preserve"> + </w:t>
      </w:r>
      <w:proofErr w:type="spellStart"/>
      <w:r>
        <w:t>StopMotors</w:t>
      </w:r>
      <w:proofErr w:type="spellEnd"/>
      <w:r>
        <w:t xml:space="preserve"> Method</w:t>
      </w:r>
      <w:bookmarkEnd w:id="16"/>
    </w:p>
    <w:p w14:paraId="41B4D4D9" w14:textId="0DB4DAAE" w:rsidR="00ED4DE1" w:rsidRDefault="00ED4DE1" w:rsidP="00ED4DE1">
      <w:r>
        <w:rPr>
          <w:noProof/>
        </w:rPr>
        <w:drawing>
          <wp:inline distT="0" distB="0" distL="0" distR="0" wp14:anchorId="2004DC47" wp14:editId="41CA1298">
            <wp:extent cx="4564049" cy="3089024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2660" cy="310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60E43" w14:textId="708845F9" w:rsidR="00ED4DE1" w:rsidRDefault="00ED4DE1" w:rsidP="00ED4DE1">
      <w:pPr>
        <w:pStyle w:val="Heading3"/>
      </w:pPr>
      <w:bookmarkStart w:id="17" w:name="_Toc510176514"/>
      <w:proofErr w:type="spellStart"/>
      <w:r>
        <w:lastRenderedPageBreak/>
        <w:t>Evade</w:t>
      </w:r>
      <w:proofErr w:type="spellEnd"/>
      <w:r>
        <w:t xml:space="preserve"> Method</w:t>
      </w:r>
      <w:bookmarkEnd w:id="17"/>
    </w:p>
    <w:p w14:paraId="28433BFA" w14:textId="3A0FA547" w:rsidR="00ED4DE1" w:rsidRDefault="00ED4DE1" w:rsidP="00ED4DE1">
      <w:r>
        <w:rPr>
          <w:noProof/>
        </w:rPr>
        <w:drawing>
          <wp:inline distT="0" distB="0" distL="0" distR="0" wp14:anchorId="38A839F3" wp14:editId="7F370119">
            <wp:extent cx="5152445" cy="3001189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7340" cy="300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6FAF" w14:textId="46DEFDE0" w:rsidR="00ED4DE1" w:rsidRDefault="00ED4DE1" w:rsidP="00ED4DE1">
      <w:pPr>
        <w:pStyle w:val="Heading3"/>
      </w:pPr>
      <w:bookmarkStart w:id="18" w:name="_Toc510176515"/>
      <w:proofErr w:type="spellStart"/>
      <w:r>
        <w:t>Main</w:t>
      </w:r>
      <w:proofErr w:type="spellEnd"/>
      <w:r>
        <w:t xml:space="preserve"> Method</w:t>
      </w:r>
      <w:bookmarkEnd w:id="18"/>
    </w:p>
    <w:p w14:paraId="73BE5676" w14:textId="47773BA7" w:rsidR="00ED4DE1" w:rsidRDefault="00ED4DE1" w:rsidP="00ED4DE1">
      <w:r>
        <w:rPr>
          <w:noProof/>
        </w:rPr>
        <w:drawing>
          <wp:inline distT="0" distB="0" distL="0" distR="0" wp14:anchorId="5CB37BAF" wp14:editId="30B2691D">
            <wp:extent cx="2157228" cy="3196424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60344" cy="320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3F66" w14:textId="1E090ABC" w:rsidR="00ED4DE1" w:rsidRDefault="00ED4DE1">
      <w:r>
        <w:br w:type="page"/>
      </w:r>
    </w:p>
    <w:p w14:paraId="442E0526" w14:textId="707C7D3A" w:rsidR="004013A7" w:rsidRPr="004013A7" w:rsidRDefault="00ED4DE1" w:rsidP="004013A7">
      <w:pPr>
        <w:pStyle w:val="Heading1"/>
      </w:pPr>
      <w:bookmarkStart w:id="19" w:name="_Toc510176516"/>
      <w:r>
        <w:lastRenderedPageBreak/>
        <w:t>Bronnen</w:t>
      </w:r>
      <w:bookmarkEnd w:id="19"/>
    </w:p>
    <w:p w14:paraId="37856F64" w14:textId="77777777" w:rsidR="004013A7" w:rsidRDefault="004013A7" w:rsidP="004013A7">
      <w:pPr>
        <w:ind w:left="-5" w:hanging="10"/>
      </w:pPr>
      <w:hyperlink r:id="rId33" w:history="1">
        <w:r>
          <w:rPr>
            <w:rStyle w:val="Hyperlink"/>
            <w:color w:val="0562C1"/>
          </w:rPr>
          <w:t xml:space="preserve">http://help.robotc.net/WebHelpMindstorms/Content/Resources/topics/LEGO_EV3/ROBOTC/Motors/se </w:t>
        </w:r>
      </w:hyperlink>
      <w:hyperlink r:id="rId34" w:history="1">
        <w:r>
          <w:rPr>
            <w:rStyle w:val="Hyperlink"/>
            <w:color w:val="0562C1"/>
          </w:rPr>
          <w:t>tMotorSyncEncoder.htm</w:t>
        </w:r>
      </w:hyperlink>
      <w:hyperlink r:id="rId35" w:history="1">
        <w:r>
          <w:rPr>
            <w:rStyle w:val="Hyperlink"/>
            <w:color w:val="000000"/>
          </w:rPr>
          <w:t xml:space="preserve"> </w:t>
        </w:r>
      </w:hyperlink>
    </w:p>
    <w:p w14:paraId="6DE64F84" w14:textId="033D9631" w:rsidR="004013A7" w:rsidRPr="004013A7" w:rsidRDefault="004013A7" w:rsidP="004013A7">
      <w:pPr>
        <w:ind w:left="-5" w:hanging="10"/>
      </w:pPr>
      <w:hyperlink r:id="rId36" w:history="1">
        <w:r>
          <w:rPr>
            <w:rStyle w:val="Hyperlink"/>
            <w:color w:val="0562C1"/>
          </w:rPr>
          <w:t xml:space="preserve">http://www.robotc.net/wikiarchive/Tutorials/Arduino_Projects/Mobile_Robotics/VEX/Using_encoders_ </w:t>
        </w:r>
      </w:hyperlink>
      <w:hyperlink r:id="rId37" w:history="1">
        <w:proofErr w:type="spellStart"/>
        <w:r>
          <w:rPr>
            <w:rStyle w:val="Hyperlink"/>
            <w:color w:val="0562C1"/>
          </w:rPr>
          <w:t>to_drive_some_distance</w:t>
        </w:r>
        <w:proofErr w:type="spellEnd"/>
      </w:hyperlink>
      <w:hyperlink r:id="rId38" w:history="1">
        <w:r>
          <w:rPr>
            <w:rStyle w:val="Hyperlink"/>
            <w:color w:val="000000"/>
          </w:rPr>
          <w:t xml:space="preserve"> </w:t>
        </w:r>
      </w:hyperlink>
    </w:p>
    <w:p w14:paraId="7E0B06CA" w14:textId="77777777" w:rsidR="004013A7" w:rsidRDefault="004013A7" w:rsidP="004013A7">
      <w:pPr>
        <w:spacing w:after="1"/>
        <w:ind w:left="-5" w:hanging="10"/>
      </w:pPr>
      <w:hyperlink r:id="rId39" w:history="1">
        <w:r>
          <w:rPr>
            <w:rStyle w:val="Hyperlink"/>
            <w:color w:val="0562C1"/>
          </w:rPr>
          <w:t>http://help.robotc.net/Sandbox/Zendesk-</w:t>
        </w:r>
      </w:hyperlink>
    </w:p>
    <w:p w14:paraId="7C7DB80F" w14:textId="08107097" w:rsidR="004013A7" w:rsidRPr="004013A7" w:rsidRDefault="004013A7" w:rsidP="004013A7">
      <w:hyperlink r:id="rId40" w:history="1">
        <w:r>
          <w:rPr>
            <w:rStyle w:val="Hyperlink"/>
            <w:color w:val="0562C1"/>
          </w:rPr>
          <w:t>Output/Content/Resources/topics/VEX_IQ/ROBOTC/Datalogging/datalogAddValueWithTimeStamp.htm</w:t>
        </w:r>
      </w:hyperlink>
    </w:p>
    <w:p w14:paraId="01D19AD7" w14:textId="77777777" w:rsidR="004013A7" w:rsidRDefault="004013A7" w:rsidP="004013A7">
      <w:hyperlink r:id="rId41" w:history="1">
        <w:r>
          <w:rPr>
            <w:rStyle w:val="Hyperlink"/>
            <w:color w:val="006FC0"/>
          </w:rPr>
          <w:t>https://stackoverflow.com/questions/822323/how-to-generate-a-random-number-in-c</w:t>
        </w:r>
      </w:hyperlink>
      <w:hyperlink r:id="rId42" w:history="1">
        <w:r>
          <w:rPr>
            <w:rStyle w:val="Hyperlink"/>
            <w:color w:val="000000"/>
            <w:u w:color="000000"/>
          </w:rPr>
          <w:t xml:space="preserve"> </w:t>
        </w:r>
      </w:hyperlink>
      <w:hyperlink r:id="rId43" w:history="1">
        <w:r>
          <w:rPr>
            <w:rStyle w:val="Hyperlink"/>
            <w:color w:val="006FC0"/>
          </w:rPr>
          <w:t>https://stackoverflow.com/questions/2751406/while-with-multiple-conditions</w:t>
        </w:r>
      </w:hyperlink>
      <w:hyperlink r:id="rId44" w:history="1">
        <w:r>
          <w:rPr>
            <w:rStyle w:val="Hyperlink"/>
            <w:color w:val="000000"/>
            <w:u w:color="000000"/>
          </w:rPr>
          <w:t xml:space="preserve"> </w:t>
        </w:r>
      </w:hyperlink>
    </w:p>
    <w:p w14:paraId="612DD6D6" w14:textId="77777777" w:rsidR="004013A7" w:rsidRDefault="004013A7" w:rsidP="004013A7">
      <w:hyperlink r:id="rId45" w:history="1">
        <w:r>
          <w:rPr>
            <w:rStyle w:val="Hyperlink"/>
            <w:color w:val="006FC0"/>
          </w:rPr>
          <w:t>https://sites.google.com/site/ev3basic/ev3-basic-programming/using-buttons-the-screen-and-the</w:t>
        </w:r>
      </w:hyperlink>
      <w:hyperlink r:id="rId46" w:history="1">
        <w:r>
          <w:rPr>
            <w:rStyle w:val="Hyperlink"/>
            <w:color w:val="006FC0"/>
          </w:rPr>
          <w:t>leds/lego-ev3-standard-bitmapshttps://msdn.microsoft.com/en-us/library/f355wky8.aspx</w:t>
        </w:r>
      </w:hyperlink>
      <w:hyperlink r:id="rId47" w:history="1">
        <w:r>
          <w:rPr>
            <w:rStyle w:val="Hyperlink"/>
            <w:color w:val="000000"/>
            <w:u w:color="000000"/>
          </w:rPr>
          <w:t xml:space="preserve"> </w:t>
        </w:r>
      </w:hyperlink>
      <w:hyperlink r:id="rId48" w:history="1">
        <w:r>
          <w:rPr>
            <w:rStyle w:val="Hyperlink"/>
            <w:color w:val="006FC0"/>
          </w:rPr>
          <w:t>https://msdn.microsoft.com/en-us/library/f355wky8.aspx</w:t>
        </w:r>
      </w:hyperlink>
      <w:hyperlink r:id="rId49" w:history="1">
        <w:r>
          <w:rPr>
            <w:rStyle w:val="Hyperlink"/>
            <w:color w:val="000000"/>
            <w:u w:color="000000"/>
          </w:rPr>
          <w:t xml:space="preserve"> </w:t>
        </w:r>
      </w:hyperlink>
      <w:hyperlink r:id="rId50" w:history="1">
        <w:r>
          <w:rPr>
            <w:rStyle w:val="Hyperlink"/>
            <w:color w:val="006FC0"/>
          </w:rPr>
          <w:t>https://www.tutorialspoint.com/cprogramming/c_break_statement.htm</w:t>
        </w:r>
      </w:hyperlink>
      <w:hyperlink r:id="rId51" w:history="1">
        <w:r>
          <w:rPr>
            <w:rStyle w:val="Hyperlink"/>
            <w:color w:val="000000"/>
            <w:u w:color="000000"/>
          </w:rPr>
          <w:t xml:space="preserve"> </w:t>
        </w:r>
      </w:hyperlink>
    </w:p>
    <w:p w14:paraId="1E24B8C8" w14:textId="75D864B4" w:rsidR="004013A7" w:rsidRPr="004013A7" w:rsidRDefault="004013A7" w:rsidP="004013A7">
      <w:hyperlink r:id="rId52" w:history="1">
        <w:r>
          <w:rPr>
            <w:rStyle w:val="Hyperlink"/>
            <w:color w:val="006FC0"/>
          </w:rPr>
          <w:t xml:space="preserve">http://help.robotc.net/WebHelpVEX/index.htm#Resources/topics/ROBOTC_Debugger/Debug_Windows </w:t>
        </w:r>
      </w:hyperlink>
      <w:hyperlink r:id="rId53" w:history="1">
        <w:r>
          <w:rPr>
            <w:rStyle w:val="Hyperlink"/>
            <w:color w:val="006FC0"/>
          </w:rPr>
          <w:t>/Motors.htm</w:t>
        </w:r>
      </w:hyperlink>
      <w:hyperlink r:id="rId54" w:history="1">
        <w:r>
          <w:rPr>
            <w:rStyle w:val="Hyperlink"/>
            <w:color w:val="000000"/>
            <w:u w:color="000000"/>
          </w:rPr>
          <w:t xml:space="preserve"> </w:t>
        </w:r>
      </w:hyperlink>
    </w:p>
    <w:p w14:paraId="0F69E511" w14:textId="025BF48D" w:rsidR="00ED4DE1" w:rsidRDefault="00D6553F" w:rsidP="00ED4DE1">
      <w:hyperlink r:id="rId55" w:history="1">
        <w:r w:rsidR="00ED4DE1" w:rsidRPr="00ED4DE1">
          <w:rPr>
            <w:rStyle w:val="Hyperlink"/>
          </w:rPr>
          <w:t>https://www.youtube.com/watch?v=BjVeWRNiddE</w:t>
        </w:r>
      </w:hyperlink>
    </w:p>
    <w:p w14:paraId="6C858840" w14:textId="14E7D892" w:rsidR="00ED4DE1" w:rsidRDefault="00D6553F" w:rsidP="00ED4DE1">
      <w:hyperlink r:id="rId56" w:history="1">
        <w:r w:rsidR="00ED4DE1" w:rsidRPr="00ED4DE1">
          <w:rPr>
            <w:rStyle w:val="Hyperlink"/>
          </w:rPr>
          <w:t>https://stackoverflow.com/questions/16627588/what-is-the-correct-string-terminator-in-c</w:t>
        </w:r>
      </w:hyperlink>
    </w:p>
    <w:p w14:paraId="59C8FF9A" w14:textId="22EC8244" w:rsidR="00ED4DE1" w:rsidRDefault="00D6553F" w:rsidP="00ED4DE1">
      <w:hyperlink r:id="rId57" w:history="1">
        <w:r w:rsidR="00ED4DE1" w:rsidRPr="00ED4DE1">
          <w:rPr>
            <w:rStyle w:val="Hyperlink"/>
          </w:rPr>
          <w:t>https://www.tutorialspoint.com/cprogramming/c_arrays.htm</w:t>
        </w:r>
      </w:hyperlink>
    </w:p>
    <w:p w14:paraId="0F0296A2" w14:textId="31A3DA8E" w:rsidR="00ED4DE1" w:rsidRDefault="00D6553F" w:rsidP="00ED4DE1">
      <w:hyperlink r:id="rId58" w:history="1">
        <w:r w:rsidR="00ED4DE1" w:rsidRPr="00ED4DE1">
          <w:rPr>
            <w:rStyle w:val="Hyperlink"/>
          </w:rPr>
          <w:t>https://www.le.ac.uk/users/rjm1/cotter/page_22.htm</w:t>
        </w:r>
      </w:hyperlink>
    </w:p>
    <w:p w14:paraId="7159769A" w14:textId="77AC4F47" w:rsidR="00ED4DE1" w:rsidRDefault="00D6553F" w:rsidP="00ED4DE1">
      <w:hyperlink r:id="rId59" w:history="1">
        <w:r w:rsidR="00ED4DE1" w:rsidRPr="00ED4DE1">
          <w:rPr>
            <w:rStyle w:val="Hyperlink"/>
          </w:rPr>
          <w:t>https://www.tutorialspoint.com/cprogramming/c_variables.htm</w:t>
        </w:r>
      </w:hyperlink>
    </w:p>
    <w:p w14:paraId="1027E32A" w14:textId="02FA2E59" w:rsidR="00ED4DE1" w:rsidRDefault="00D6553F" w:rsidP="00ED4DE1">
      <w:hyperlink r:id="rId60" w:history="1">
        <w:r w:rsidR="00ED4DE1" w:rsidRPr="00ED4DE1">
          <w:rPr>
            <w:rStyle w:val="Hyperlink"/>
          </w:rPr>
          <w:t>https://www.geeksforgeeks.org/understanding-extern-keyword-in-c/</w:t>
        </w:r>
      </w:hyperlink>
    </w:p>
    <w:p w14:paraId="77F807FD" w14:textId="0FD3724A" w:rsidR="00865E82" w:rsidRDefault="00D6553F" w:rsidP="00ED4DE1">
      <w:pPr>
        <w:rPr>
          <w:rStyle w:val="Hyperlink"/>
        </w:rPr>
      </w:pPr>
      <w:hyperlink r:id="rId61" w:history="1">
        <w:r w:rsidR="00ED4DE1" w:rsidRPr="00ED4DE1">
          <w:rPr>
            <w:rStyle w:val="Hyperlink"/>
          </w:rPr>
          <w:t>https://stackoverflow.com/questions/15707732/what-does-array-means</w:t>
        </w:r>
      </w:hyperlink>
    </w:p>
    <w:p w14:paraId="3DD4284C" w14:textId="0F1ABF6C" w:rsidR="00865E82" w:rsidRDefault="00865E82">
      <w:pPr>
        <w:rPr>
          <w:color w:val="6B9F25" w:themeColor="hyperlink"/>
          <w:u w:val="single"/>
        </w:rPr>
      </w:pPr>
      <w:r>
        <w:rPr>
          <w:color w:val="6B9F25" w:themeColor="hyperlink"/>
          <w:u w:val="single"/>
        </w:rPr>
        <w:br w:type="page"/>
      </w:r>
    </w:p>
    <w:p w14:paraId="102E38E7" w14:textId="77777777" w:rsidR="00865E82" w:rsidRPr="00865E82" w:rsidRDefault="00865E82" w:rsidP="00ED4DE1">
      <w:pPr>
        <w:rPr>
          <w:color w:val="6B9F25" w:themeColor="hyperlink"/>
          <w:u w:val="single"/>
        </w:rPr>
      </w:pPr>
      <w:bookmarkStart w:id="20" w:name="_GoBack"/>
      <w:bookmarkEnd w:id="20"/>
    </w:p>
    <w:sectPr w:rsidR="00865E82" w:rsidRPr="00865E82" w:rsidSect="00492DA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784"/>
    <w:rsid w:val="00164F48"/>
    <w:rsid w:val="004013A7"/>
    <w:rsid w:val="00425EA1"/>
    <w:rsid w:val="00492DA7"/>
    <w:rsid w:val="00865E82"/>
    <w:rsid w:val="00B05784"/>
    <w:rsid w:val="00B94B4F"/>
    <w:rsid w:val="00D51EA0"/>
    <w:rsid w:val="00D6553F"/>
    <w:rsid w:val="00ED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00590"/>
  <w15:chartTrackingRefBased/>
  <w15:docId w15:val="{FF3C4B0E-1F6D-4395-A4F8-611B108C5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D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D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4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11707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2DA7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92DA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2DA7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492DA7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92DA7"/>
    <w:rPr>
      <w:rFonts w:asciiTheme="majorHAnsi" w:eastAsiaTheme="majorEastAsia" w:hAnsiTheme="majorHAnsi" w:cstheme="majorBidi"/>
      <w:color w:val="7B230B" w:themeColor="accent1" w:themeShade="BF"/>
      <w:sz w:val="32"/>
      <w:szCs w:val="32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492DA7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92DA7"/>
    <w:rPr>
      <w:rFonts w:asciiTheme="majorHAnsi" w:eastAsiaTheme="majorEastAsia" w:hAnsiTheme="majorHAnsi" w:cstheme="majorBidi"/>
      <w:color w:val="7B230B" w:themeColor="accent1" w:themeShade="BF"/>
      <w:sz w:val="26"/>
      <w:szCs w:val="26"/>
      <w:lang w:val="nl-NL"/>
    </w:rPr>
  </w:style>
  <w:style w:type="character" w:styleId="Hyperlink">
    <w:name w:val="Hyperlink"/>
    <w:basedOn w:val="DefaultParagraphFont"/>
    <w:uiPriority w:val="99"/>
    <w:unhideWhenUsed/>
    <w:rsid w:val="00492DA7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2DA7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ED4DE1"/>
    <w:rPr>
      <w:rFonts w:asciiTheme="majorHAnsi" w:eastAsiaTheme="majorEastAsia" w:hAnsiTheme="majorHAnsi" w:cstheme="majorBidi"/>
      <w:color w:val="511707" w:themeColor="accent1" w:themeShade="7F"/>
      <w:sz w:val="24"/>
      <w:szCs w:val="24"/>
      <w:lang w:val="nl-NL"/>
    </w:rPr>
  </w:style>
  <w:style w:type="paragraph" w:styleId="TOC1">
    <w:name w:val="toc 1"/>
    <w:basedOn w:val="Normal"/>
    <w:next w:val="Normal"/>
    <w:autoRedefine/>
    <w:uiPriority w:val="39"/>
    <w:unhideWhenUsed/>
    <w:rsid w:val="00ED4D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4DE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D4DE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hyperlink" Target="http://help.robotc.net/Sandbox/Zendesk-Output/Content/Resources/topics/VEX_IQ/ROBOTC/Datalogging/datalogAddValueWithTimeStamp.htm" TargetMode="External"/><Relationship Id="rId21" Type="http://schemas.openxmlformats.org/officeDocument/2006/relationships/image" Target="media/image14.jpeg"/><Relationship Id="rId34" Type="http://schemas.openxmlformats.org/officeDocument/2006/relationships/hyperlink" Target="http://help.robotc.net/WebHelpMindstorms/Content/Resources/topics/LEGO_EV3/ROBOTC/Motors/setMotorSyncEncoder.htm" TargetMode="External"/><Relationship Id="rId42" Type="http://schemas.openxmlformats.org/officeDocument/2006/relationships/hyperlink" Target="https://stackoverflow.com/questions/822323/how-to-generate-a-random-number-in-c" TargetMode="External"/><Relationship Id="rId47" Type="http://schemas.openxmlformats.org/officeDocument/2006/relationships/hyperlink" Target="https://sites.google.com/site/ev3basic/ev3-basic-programming/using-buttons-the-screen-and-the-leds/lego-ev3-standard-bitmapshttps:/msdn.microsoft.com/en-us/library/f355wky8.aspx" TargetMode="External"/><Relationship Id="rId50" Type="http://schemas.openxmlformats.org/officeDocument/2006/relationships/hyperlink" Target="https://www.tutorialspoint.com/cprogramming/c_break_statement.htm" TargetMode="External"/><Relationship Id="rId55" Type="http://schemas.openxmlformats.org/officeDocument/2006/relationships/hyperlink" Target="https://www.youtube.com/watch?v=BjVeWRNiddE" TargetMode="External"/><Relationship Id="rId63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png"/><Relationship Id="rId41" Type="http://schemas.openxmlformats.org/officeDocument/2006/relationships/hyperlink" Target="https://stackoverflow.com/questions/822323/how-to-generate-a-random-number-in-c" TargetMode="External"/><Relationship Id="rId54" Type="http://schemas.openxmlformats.org/officeDocument/2006/relationships/hyperlink" Target="http://help.robotc.net/WebHelpVEX/index.htm%23Resources/topics/ROBOTC_Debugger/Debug_Windows/Motors.htm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32" Type="http://schemas.openxmlformats.org/officeDocument/2006/relationships/image" Target="media/image24.png"/><Relationship Id="rId37" Type="http://schemas.openxmlformats.org/officeDocument/2006/relationships/hyperlink" Target="http://www.robotc.net/wikiarchive/Tutorials/Arduino_Projects/Mobile_Robotics/VEX/Using_encoders_to_drive_some_distance" TargetMode="External"/><Relationship Id="rId40" Type="http://schemas.openxmlformats.org/officeDocument/2006/relationships/hyperlink" Target="http://help.robotc.net/Sandbox/Zendesk-Output/Content/Resources/topics/VEX_IQ/ROBOTC/Datalogging/datalogAddValueWithTimeStamp.htm" TargetMode="External"/><Relationship Id="rId45" Type="http://schemas.openxmlformats.org/officeDocument/2006/relationships/hyperlink" Target="https://sites.google.com/site/ev3basic/ev3-basic-programming/using-buttons-the-screen-and-the-leds/lego-ev3-standard-bitmapshttps:/msdn.microsoft.com/en-us/library/f355wky8.aspx" TargetMode="External"/><Relationship Id="rId53" Type="http://schemas.openxmlformats.org/officeDocument/2006/relationships/hyperlink" Target="http://help.robotc.net/WebHelpVEX/index.htm%23Resources/topics/ROBOTC_Debugger/Debug_Windows/Motors.htm" TargetMode="External"/><Relationship Id="rId58" Type="http://schemas.openxmlformats.org/officeDocument/2006/relationships/hyperlink" Target="https://www.le.ac.uk/users/rjm1/cotter/page_22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open?id=1B-lYXPB1uSaZpWDp1faIoIwQOYql-Dz8" TargetMode="External"/><Relationship Id="rId23" Type="http://schemas.openxmlformats.org/officeDocument/2006/relationships/image" Target="media/image16.jpeg"/><Relationship Id="rId28" Type="http://schemas.openxmlformats.org/officeDocument/2006/relationships/image" Target="media/image20.png"/><Relationship Id="rId36" Type="http://schemas.openxmlformats.org/officeDocument/2006/relationships/hyperlink" Target="http://www.robotc.net/wikiarchive/Tutorials/Arduino_Projects/Mobile_Robotics/VEX/Using_encoders_to_drive_some_distance" TargetMode="External"/><Relationship Id="rId49" Type="http://schemas.openxmlformats.org/officeDocument/2006/relationships/hyperlink" Target="https://msdn.microsoft.com/en-us/library/f355wky8.aspx" TargetMode="External"/><Relationship Id="rId57" Type="http://schemas.openxmlformats.org/officeDocument/2006/relationships/hyperlink" Target="https://www.tutorialspoint.com/cprogramming/c_arrays.htm" TargetMode="External"/><Relationship Id="rId61" Type="http://schemas.openxmlformats.org/officeDocument/2006/relationships/hyperlink" Target="https://stackoverflow.com/questions/15707732/what-does-array-means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4" Type="http://schemas.openxmlformats.org/officeDocument/2006/relationships/hyperlink" Target="https://stackoverflow.com/questions/2751406/while-with-multiple-conditions" TargetMode="External"/><Relationship Id="rId52" Type="http://schemas.openxmlformats.org/officeDocument/2006/relationships/hyperlink" Target="http://help.robotc.net/WebHelpVEX/index.htm%23Resources/topics/ROBOTC_Debugger/Debug_Windows/Motors.htm" TargetMode="External"/><Relationship Id="rId60" Type="http://schemas.openxmlformats.org/officeDocument/2006/relationships/hyperlink" Target="https://www.geeksforgeeks.org/understanding-extern-keyword-in-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drive.google.com/open?id=1B-lYXPB1uSaZpWDp1faIoIwQOYql-Dz8" TargetMode="External"/><Relationship Id="rId22" Type="http://schemas.openxmlformats.org/officeDocument/2006/relationships/image" Target="media/image15.jpeg"/><Relationship Id="rId27" Type="http://schemas.openxmlformats.org/officeDocument/2006/relationships/hyperlink" Target="https://drive.google.com/open?id=1mMaBmnQnCb5VIEaaypnY8kOFj9mnrW-c" TargetMode="External"/><Relationship Id="rId30" Type="http://schemas.openxmlformats.org/officeDocument/2006/relationships/image" Target="media/image22.png"/><Relationship Id="rId35" Type="http://schemas.openxmlformats.org/officeDocument/2006/relationships/hyperlink" Target="http://help.robotc.net/WebHelpMindstorms/Content/Resources/topics/LEGO_EV3/ROBOTC/Motors/setMotorSyncEncoder.htm" TargetMode="External"/><Relationship Id="rId43" Type="http://schemas.openxmlformats.org/officeDocument/2006/relationships/hyperlink" Target="https://stackoverflow.com/questions/2751406/while-with-multiple-conditions" TargetMode="External"/><Relationship Id="rId48" Type="http://schemas.openxmlformats.org/officeDocument/2006/relationships/hyperlink" Target="https://msdn.microsoft.com/en-us/library/f355wky8.aspx" TargetMode="External"/><Relationship Id="rId56" Type="http://schemas.openxmlformats.org/officeDocument/2006/relationships/hyperlink" Target="https://stackoverflow.com/questions/16627588/what-is-the-correct-string-terminator-in-c" TargetMode="External"/><Relationship Id="rId8" Type="http://schemas.openxmlformats.org/officeDocument/2006/relationships/image" Target="media/image3.jpeg"/><Relationship Id="rId51" Type="http://schemas.openxmlformats.org/officeDocument/2006/relationships/hyperlink" Target="https://www.tutorialspoint.com/cprogramming/c_break_statement.htm" TargetMode="Externa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yperlink" Target="http://help.robotc.net/WebHelpMindstorms/Content/Resources/topics/LEGO_EV3/ROBOTC/Motors/setMotorSyncEncoder.htm" TargetMode="External"/><Relationship Id="rId38" Type="http://schemas.openxmlformats.org/officeDocument/2006/relationships/hyperlink" Target="http://www.robotc.net/wikiarchive/Tutorials/Arduino_Projects/Mobile_Robotics/VEX/Using_encoders_to_drive_some_distance" TargetMode="External"/><Relationship Id="rId46" Type="http://schemas.openxmlformats.org/officeDocument/2006/relationships/hyperlink" Target="https://sites.google.com/site/ev3basic/ev3-basic-programming/using-buttons-the-screen-and-the-leds/lego-ev3-standard-bitmapshttps:/msdn.microsoft.com/en-us/library/f355wky8.aspx" TargetMode="External"/><Relationship Id="rId59" Type="http://schemas.openxmlformats.org/officeDocument/2006/relationships/hyperlink" Target="https://www.tutorialspoint.com/cprogramming/c_variables.htm" TargetMode="Externa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IT11 2018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F41FB3-284B-4F2F-8553-A4A65F87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4</Pages>
  <Words>533</Words>
  <Characters>6296</Characters>
  <Application>Microsoft Office Word</Application>
  <DocSecurity>0</DocSecurity>
  <Lines>370</Lines>
  <Paragraphs>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nd OPlevering</vt:lpstr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d OPlevering</dc:title>
  <dc:subject>Naam: Bram van Gils PCN:  	401949</dc:subject>
  <dc:creator>Bram van Gils [Developer]</dc:creator>
  <cp:keywords/>
  <dc:description/>
  <cp:lastModifiedBy>Bram van Gils [Developer]</cp:lastModifiedBy>
  <cp:revision>4</cp:revision>
  <dcterms:created xsi:type="dcterms:W3CDTF">2018-03-30T10:02:00Z</dcterms:created>
  <dcterms:modified xsi:type="dcterms:W3CDTF">2018-03-30T10:38:00Z</dcterms:modified>
</cp:coreProperties>
</file>